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25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ЕКТА</w:t>
      </w:r>
    </w:p>
    <w:p w:rsidR="00222625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010"/>
        <w:gridCol w:w="142"/>
        <w:gridCol w:w="1614"/>
        <w:gridCol w:w="2877"/>
      </w:tblGrid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8F64F7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262E">
              <w:rPr>
                <w:rFonts w:ascii="Times New Roman" w:hAnsi="Times New Roman"/>
                <w:sz w:val="28"/>
                <w:szCs w:val="28"/>
              </w:rPr>
              <w:t>Путь в професс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ПРОЕКТА (АННОТАЦИЯ ПРОЕКТА)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r w:rsidR="0003238D">
              <w:rPr>
                <w:rFonts w:ascii="Times New Roman" w:hAnsi="Times New Roman"/>
                <w:sz w:val="28"/>
                <w:szCs w:val="28"/>
              </w:rPr>
              <w:t>Путь в профессию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» представляет собой комплекс выездных мероприятий, направленных на </w:t>
            </w:r>
            <w:r w:rsidR="008F64F7">
              <w:rPr>
                <w:rFonts w:ascii="Times New Roman" w:hAnsi="Times New Roman"/>
                <w:sz w:val="28"/>
                <w:szCs w:val="28"/>
              </w:rPr>
              <w:t>профориентацию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среди обучающихся</w:t>
            </w:r>
            <w:r w:rsidR="008F64F7">
              <w:rPr>
                <w:rFonts w:ascii="Times New Roman" w:hAnsi="Times New Roman"/>
                <w:sz w:val="28"/>
                <w:szCs w:val="28"/>
              </w:rPr>
              <w:t xml:space="preserve"> 1-11 классов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,  проводимых в поселениях </w:t>
            </w:r>
            <w:proofErr w:type="spellStart"/>
            <w:r w:rsidR="008F64F7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="008F64F7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  Мероприяти</w:t>
            </w:r>
            <w:r w:rsidR="008F64F7">
              <w:rPr>
                <w:rFonts w:ascii="Times New Roman" w:hAnsi="Times New Roman"/>
                <w:sz w:val="28"/>
                <w:szCs w:val="28"/>
              </w:rPr>
              <w:t>я проекта проводят руководители.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32083" w:rsidRDefault="00222625" w:rsidP="004E1607">
            <w:pPr>
              <w:spacing w:after="0" w:line="240" w:lineRule="auto"/>
              <w:jc w:val="both"/>
              <w:rPr>
                <w:rFonts w:ascii="Verdana" w:hAnsi="Verdana"/>
                <w:color w:val="303F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ло в том что, школьни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время учебного года   большую часть дня проводят в школе за </w:t>
            </w:r>
            <w:r w:rsidRPr="00832083">
              <w:rPr>
                <w:rFonts w:ascii="Times New Roman" w:hAnsi="Times New Roman"/>
                <w:sz w:val="28"/>
                <w:szCs w:val="28"/>
              </w:rPr>
              <w:t>уроками, мероприятиями, в кружках и секциях, а  летом  некуда девать свою энергию, негде проявлять свою любознательность, вот и занимаются кто чем, курят, пробуют спиртное.</w:t>
            </w:r>
            <w:r w:rsidRPr="00832083">
              <w:rPr>
                <w:rFonts w:ascii="Verdana" w:hAnsi="Verdana"/>
                <w:color w:val="303F5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2625" w:rsidRPr="00832083" w:rsidRDefault="00222625" w:rsidP="004E16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организуем выездные мероприятия </w:t>
            </w:r>
            <w:r w:rsidR="008F64F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="008F64F7">
              <w:rPr>
                <w:rFonts w:ascii="Times New Roman" w:hAnsi="Times New Roman"/>
                <w:sz w:val="28"/>
                <w:szCs w:val="28"/>
              </w:rPr>
              <w:t>Ужурскому</w:t>
            </w:r>
            <w:proofErr w:type="spellEnd"/>
            <w:r w:rsidR="008F64F7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 пользой для ребят. Обучающиеся будут заняты в разных видах деятельности, совместя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ят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полезным.</w:t>
            </w:r>
          </w:p>
          <w:p w:rsidR="00222625" w:rsidRDefault="00222625" w:rsidP="004E1607">
            <w:pPr>
              <w:spacing w:after="0" w:line="240" w:lineRule="auto"/>
              <w:textAlignment w:val="baseline"/>
              <w:rPr>
                <w:rStyle w:val="apple-converted-space"/>
              </w:rPr>
            </w:pP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03238D" w:rsidP="004E1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ерии выездных экскурсий по профориентации школьников «группы риска»</w:t>
            </w:r>
          </w:p>
        </w:tc>
      </w:tr>
      <w:tr w:rsidR="00222625" w:rsidTr="00B62D19">
        <w:trPr>
          <w:trHeight w:val="22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03238D" w:rsidP="00032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1</w:t>
            </w:r>
          </w:p>
          <w:p w:rsidR="00222625" w:rsidRDefault="008F64F7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Разработка маршрут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03238D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</w:t>
            </w:r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>.06. 2023 г.</w:t>
            </w:r>
          </w:p>
          <w:p w:rsidR="00222625" w:rsidRDefault="00222625" w:rsidP="004E16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8F64F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proofErr w:type="spellStart"/>
            <w:r w:rsidR="008F64F7">
              <w:rPr>
                <w:rFonts w:ascii="Times New Roman" w:hAnsi="Times New Roman"/>
                <w:color w:val="000000"/>
                <w:sz w:val="28"/>
                <w:szCs w:val="28"/>
              </w:rPr>
              <w:t>Спичак</w:t>
            </w:r>
            <w:proofErr w:type="spellEnd"/>
            <w:r w:rsidR="008F6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222625" w:rsidTr="00B62D19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F64F7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№2.</w:t>
            </w:r>
          </w:p>
          <w:p w:rsidR="00222625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ь договора с организациями.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B62D19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proofErr w:type="spellStart"/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>Спичак</w:t>
            </w:r>
            <w:proofErr w:type="spellEnd"/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222625" w:rsidTr="00B62D19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е 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№3.</w:t>
            </w:r>
          </w:p>
          <w:p w:rsidR="00222625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оставление плана, посещение организации.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B62D19" w:rsidP="00850E40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ч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  <w:r w:rsidR="00222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0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22625" w:rsidTr="00B62D19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№4.</w:t>
            </w:r>
          </w:p>
          <w:p w:rsidR="00B62D19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 посещений.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B62D19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proofErr w:type="spellStart"/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>Спичак</w:t>
            </w:r>
            <w:proofErr w:type="spellEnd"/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222625" w:rsidTr="00B62D19">
        <w:trPr>
          <w:trHeight w:val="2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19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ействие </w:t>
            </w:r>
            <w:r w:rsidR="00B62D1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№5</w:t>
            </w:r>
          </w:p>
          <w:p w:rsidR="00222625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тчет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,и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получение отзывов о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чителей,дете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и родителей.</w:t>
            </w:r>
            <w:r w:rsidR="002226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03238D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>.06.2023</w:t>
            </w:r>
          </w:p>
          <w:p w:rsidR="00222625" w:rsidRDefault="00222625" w:rsidP="004E16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B62D19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ч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03238D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6 – 16</w:t>
            </w:r>
            <w:r w:rsidR="00B62D19">
              <w:rPr>
                <w:rFonts w:ascii="Times New Roman" w:hAnsi="Times New Roman"/>
                <w:color w:val="000000"/>
                <w:sz w:val="28"/>
                <w:szCs w:val="28"/>
              </w:rPr>
              <w:t>. 06.2023</w:t>
            </w:r>
            <w:r w:rsidR="00371C5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ЛЕВАЯ ГРУППА 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B62D19" w:rsidP="004E160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 1 – 11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proofErr w:type="spellStart"/>
            <w:r w:rsidR="00222625">
              <w:rPr>
                <w:rFonts w:ascii="Times New Roman" w:hAnsi="Times New Roman"/>
                <w:sz w:val="28"/>
                <w:szCs w:val="28"/>
              </w:rPr>
              <w:t>Крутоярской</w:t>
            </w:r>
            <w:proofErr w:type="spellEnd"/>
            <w:r w:rsidR="00222625">
              <w:rPr>
                <w:rFonts w:ascii="Times New Roman" w:hAnsi="Times New Roman"/>
                <w:sz w:val="28"/>
                <w:szCs w:val="28"/>
              </w:rPr>
              <w:t xml:space="preserve"> СОШ проживающие  на территории Крутоярского сельского совета. </w:t>
            </w:r>
            <w:proofErr w:type="gramEnd"/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238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 привлечены для организации мероприятий  в поселениях;</w:t>
            </w:r>
            <w:proofErr w:type="gramEnd"/>
          </w:p>
          <w:p w:rsidR="0003238D" w:rsidRDefault="00371C5B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238D">
              <w:rPr>
                <w:rFonts w:ascii="Times New Roman" w:hAnsi="Times New Roman"/>
                <w:sz w:val="28"/>
                <w:szCs w:val="28"/>
              </w:rPr>
              <w:t>посещение Пожарной части</w:t>
            </w:r>
          </w:p>
          <w:p w:rsidR="0003238D" w:rsidRDefault="0003238D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Ч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ур</w:t>
            </w:r>
            <w:proofErr w:type="spellEnd"/>
          </w:p>
          <w:p w:rsidR="0003238D" w:rsidRDefault="0003238D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ООО «Искра» Маслозавод</w:t>
            </w:r>
          </w:p>
          <w:p w:rsidR="0003238D" w:rsidRDefault="0003238D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ОО «Искр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ебазовод</w:t>
            </w:r>
            <w:proofErr w:type="spellEnd"/>
          </w:p>
          <w:p w:rsidR="0003238D" w:rsidRDefault="0003238D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Лесн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ур</w:t>
            </w:r>
            <w:proofErr w:type="spellEnd"/>
          </w:p>
          <w:p w:rsidR="0003238D" w:rsidRDefault="0003238D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ПК «Андроновский» ЦРМ</w:t>
            </w:r>
          </w:p>
          <w:p w:rsidR="00222625" w:rsidRDefault="00222625" w:rsidP="0003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 статья о проекте на сайте школ</w:t>
            </w:r>
            <w:r w:rsidR="0003238D">
              <w:rPr>
                <w:rFonts w:ascii="Times New Roman" w:hAnsi="Times New Roman"/>
                <w:sz w:val="28"/>
                <w:szCs w:val="28"/>
              </w:rPr>
              <w:t>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22625" w:rsidTr="00B62D19">
        <w:trPr>
          <w:trHeight w:val="284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ое  Муниципальное образование Вы представляете (Муниципальный район / город, поселок, село)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ий район село Крутояр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какую территорию будет распространен Ваш проект?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032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</w:t>
            </w:r>
          </w:p>
        </w:tc>
      </w:tr>
      <w:tr w:rsidR="00222625" w:rsidTr="00B62D19">
        <w:trPr>
          <w:trHeight w:val="284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Ы, НЕОБХОДИМЫЕ ДЛЯ РЕАЛИЗАЦИИ ПРОЕКТА</w:t>
            </w:r>
          </w:p>
        </w:tc>
      </w:tr>
      <w:tr w:rsidR="00222625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сходных материалов и услу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71C5B">
              <w:rPr>
                <w:rFonts w:ascii="Times New Roman" w:hAnsi="Times New Roman"/>
                <w:sz w:val="28"/>
                <w:szCs w:val="28"/>
              </w:rPr>
              <w:t xml:space="preserve"> (шт</w:t>
            </w:r>
            <w:r w:rsidR="00AA169C">
              <w:rPr>
                <w:rFonts w:ascii="Times New Roman" w:hAnsi="Times New Roman"/>
                <w:sz w:val="28"/>
                <w:szCs w:val="28"/>
              </w:rPr>
              <w:t>.</w:t>
            </w:r>
            <w:r w:rsidR="00371C5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  <w:r w:rsidR="00371C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169C">
              <w:rPr>
                <w:rFonts w:ascii="Times New Roman" w:hAnsi="Times New Roman"/>
                <w:sz w:val="28"/>
                <w:szCs w:val="28"/>
              </w:rPr>
              <w:t>(</w:t>
            </w:r>
            <w:r w:rsidR="00371C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AA169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47BE1" w:rsidTr="00B62D19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47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1.ГСМ</w:t>
            </w:r>
          </w:p>
          <w:p w:rsidR="0003238D" w:rsidRDefault="0003238D" w:rsidP="00447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ода питьевая(5 л.)</w:t>
            </w:r>
          </w:p>
          <w:p w:rsidR="0003238D" w:rsidRPr="00AA169C" w:rsidRDefault="0003238D" w:rsidP="00447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дноразовые стаканчики.</w:t>
            </w:r>
          </w:p>
          <w:p w:rsidR="00447BE1" w:rsidRPr="00AA169C" w:rsidRDefault="00447BE1" w:rsidP="005D3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AA169C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1.</w:t>
            </w:r>
            <w:r w:rsidR="009B38D3">
              <w:rPr>
                <w:rFonts w:ascii="Times New Roman" w:hAnsi="Times New Roman"/>
                <w:sz w:val="28"/>
                <w:szCs w:val="28"/>
              </w:rPr>
              <w:t>45</w:t>
            </w:r>
            <w:r w:rsidR="00907E83" w:rsidRPr="00AA169C">
              <w:rPr>
                <w:rFonts w:ascii="Times New Roman" w:hAnsi="Times New Roman"/>
                <w:sz w:val="28"/>
                <w:szCs w:val="28"/>
              </w:rPr>
              <w:t>,00</w:t>
            </w:r>
            <w:r w:rsidR="000323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D3623" w:rsidRDefault="00447BE1" w:rsidP="005D3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2</w:t>
            </w:r>
            <w:r w:rsidR="0003238D">
              <w:rPr>
                <w:rFonts w:ascii="Times New Roman" w:hAnsi="Times New Roman"/>
                <w:sz w:val="28"/>
                <w:szCs w:val="28"/>
              </w:rPr>
              <w:t xml:space="preserve">.150 </w:t>
            </w:r>
            <w:proofErr w:type="spellStart"/>
            <w:r w:rsidR="0003238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03238D" w:rsidRPr="00AA169C" w:rsidRDefault="0003238D" w:rsidP="005D3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,5 руб.</w:t>
            </w:r>
          </w:p>
          <w:p w:rsidR="00447BE1" w:rsidRPr="00AA169C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AA169C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B38D3">
              <w:rPr>
                <w:rFonts w:ascii="Times New Roman" w:hAnsi="Times New Roman"/>
                <w:sz w:val="28"/>
                <w:szCs w:val="28"/>
              </w:rPr>
              <w:t>168</w:t>
            </w:r>
            <w:r w:rsidR="0003238D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  <w:p w:rsidR="0003238D" w:rsidRDefault="009B38D3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  <w:r w:rsidR="0003238D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  <w:p w:rsidR="0003238D" w:rsidRPr="00AA169C" w:rsidRDefault="0003238D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0 шт.</w:t>
            </w:r>
          </w:p>
          <w:p w:rsidR="00447BE1" w:rsidRPr="00AA169C" w:rsidRDefault="00447BE1" w:rsidP="005D3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83" w:rsidRPr="00AA169C" w:rsidRDefault="00907E83" w:rsidP="00907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B38D3">
              <w:rPr>
                <w:rFonts w:ascii="Times New Roman" w:hAnsi="Times New Roman"/>
                <w:sz w:val="28"/>
                <w:szCs w:val="28"/>
              </w:rPr>
              <w:t>7560</w:t>
            </w:r>
            <w:r w:rsidRPr="00AA169C">
              <w:rPr>
                <w:rFonts w:ascii="Times New Roman" w:hAnsi="Times New Roman"/>
                <w:sz w:val="28"/>
                <w:szCs w:val="28"/>
              </w:rPr>
              <w:t>руб.00 коп.</w:t>
            </w:r>
          </w:p>
          <w:p w:rsidR="005D3623" w:rsidRDefault="00907E83" w:rsidP="005D3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2</w:t>
            </w:r>
            <w:r w:rsidR="009B38D3">
              <w:rPr>
                <w:rFonts w:ascii="Times New Roman" w:hAnsi="Times New Roman"/>
                <w:sz w:val="28"/>
                <w:szCs w:val="28"/>
              </w:rPr>
              <w:t>.2250 руб.00 коп.</w:t>
            </w:r>
          </w:p>
          <w:p w:rsidR="009B38D3" w:rsidRPr="00AA169C" w:rsidRDefault="009B38D3" w:rsidP="005D3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0 руб.00 коп.</w:t>
            </w:r>
          </w:p>
          <w:p w:rsidR="00907E83" w:rsidRPr="00AA169C" w:rsidRDefault="00907E83" w:rsidP="00907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BE1" w:rsidRPr="00AA169C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BE1" w:rsidRPr="00AA169C" w:rsidRDefault="00447BE1" w:rsidP="00907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BE1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РЕСУРСЫ 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Кадровые</w:t>
            </w:r>
            <w:r w:rsidR="00907E83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циальны педагог, классные руководители.  </w:t>
            </w:r>
          </w:p>
          <w:p w:rsidR="00447BE1" w:rsidRDefault="00447BE1" w:rsidP="005D362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Материально-технические</w:t>
            </w:r>
            <w:r>
              <w:rPr>
                <w:rFonts w:ascii="Times New Roman" w:hAnsi="Times New Roman"/>
                <w:sz w:val="28"/>
                <w:szCs w:val="28"/>
              </w:rPr>
              <w:t> – школьный автобус, 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Финансовые</w:t>
            </w:r>
            <w:r>
              <w:rPr>
                <w:rFonts w:ascii="Times New Roman" w:hAnsi="Times New Roman"/>
                <w:sz w:val="28"/>
                <w:szCs w:val="28"/>
              </w:rPr>
              <w:t> –</w:t>
            </w:r>
            <w:r w:rsidR="00907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а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оя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  <w:r w:rsidR="009B38D3">
              <w:rPr>
                <w:rFonts w:ascii="Times New Roman" w:hAnsi="Times New Roman"/>
                <w:sz w:val="28"/>
                <w:szCs w:val="28"/>
              </w:rPr>
              <w:t xml:space="preserve"> приобретение похвальных грамот руководителям предприят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47BE1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ЗАПРАШИВАЕМАЯ СУММА</w:t>
            </w:r>
          </w:p>
          <w:p w:rsidR="00447BE1" w:rsidRDefault="00447BE1" w:rsidP="004E160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5D3623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  <w:r w:rsidR="00447BE1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447BE1" w:rsidTr="00B62D19">
        <w:trPr>
          <w:trHeight w:val="284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47BE1" w:rsidRDefault="00447BE1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7BE1" w:rsidTr="00B62D19">
        <w:trPr>
          <w:trHeight w:val="13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о является руководителем Вашей команды? 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стью,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9B38D3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ч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а Анатольевна</w:t>
            </w:r>
          </w:p>
        </w:tc>
      </w:tr>
      <w:tr w:rsidR="00447BE1" w:rsidTr="00B62D19">
        <w:trPr>
          <w:trHeight w:val="1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9B38D3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233389234</w:t>
            </w:r>
          </w:p>
        </w:tc>
      </w:tr>
      <w:tr w:rsidR="00447BE1" w:rsidTr="00B62D19">
        <w:trPr>
          <w:trHeight w:val="1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9B38D3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era_kovalenko_83@mail.ru</w:t>
            </w:r>
          </w:p>
        </w:tc>
      </w:tr>
      <w:tr w:rsidR="00447BE1" w:rsidTr="00B62D19">
        <w:trPr>
          <w:trHeight w:val="1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47BE1" w:rsidTr="00B62D19">
        <w:trPr>
          <w:trHeight w:val="1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/учебы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Крутоярская СОШ»</w:t>
            </w:r>
          </w:p>
        </w:tc>
      </w:tr>
      <w:tr w:rsidR="00447BE1" w:rsidTr="00B62D19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проектной команды, которые поедут представлять идею/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КАЖДОГО члена Вашей команд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837DAA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DAA">
              <w:rPr>
                <w:rFonts w:ascii="Times New Roman" w:hAnsi="Times New Roman"/>
                <w:color w:val="000000"/>
                <w:sz w:val="28"/>
                <w:szCs w:val="28"/>
              </w:rPr>
              <w:t>Белан Виктория Денисовна</w:t>
            </w:r>
          </w:p>
          <w:p w:rsidR="00447BE1" w:rsidRDefault="00447BE1" w:rsidP="00837D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837DAA">
              <w:rPr>
                <w:rFonts w:ascii="Times New Roman" w:hAnsi="Times New Roman"/>
                <w:color w:val="000000"/>
                <w:sz w:val="28"/>
                <w:szCs w:val="28"/>
              </w:rPr>
              <w:t>Семенова Кира Сергеевн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 </w:t>
            </w:r>
            <w:r w:rsidR="00837DAA">
              <w:rPr>
                <w:rFonts w:ascii="Times New Roman" w:hAnsi="Times New Roman"/>
                <w:color w:val="000000"/>
                <w:sz w:val="28"/>
                <w:szCs w:val="28"/>
              </w:rPr>
              <w:t>8-999-441-71-22</w:t>
            </w:r>
          </w:p>
          <w:p w:rsidR="00447BE1" w:rsidRDefault="00447BE1" w:rsidP="00837D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837DAA">
              <w:rPr>
                <w:rFonts w:ascii="Times New Roman" w:hAnsi="Times New Roman"/>
                <w:color w:val="000000"/>
                <w:sz w:val="28"/>
                <w:szCs w:val="28"/>
              </w:rPr>
              <w:t>8-933-326-09-40</w:t>
            </w:r>
            <w:bookmarkStart w:id="0" w:name="_GoBack"/>
            <w:bookmarkEnd w:id="0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-лектор</w:t>
            </w:r>
            <w:proofErr w:type="gramEnd"/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Ответственны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актор</w:t>
            </w:r>
          </w:p>
        </w:tc>
      </w:tr>
    </w:tbl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аждой проектной командой (которая может состоять из нескольких участников) оформляется 1 паспорт для их проекта</w:t>
      </w: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_____________</w:t>
      </w: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________</w:t>
      </w: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222625" w:rsidRDefault="00222625" w:rsidP="00222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оискание малых грантов </w:t>
      </w:r>
    </w:p>
    <w:p w:rsidR="00222625" w:rsidRDefault="00222625" w:rsidP="002226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конкурсе </w:t>
      </w:r>
      <w:r>
        <w:rPr>
          <w:rFonts w:ascii="Times New Roman" w:hAnsi="Times New Roman"/>
          <w:b/>
          <w:color w:val="000000"/>
          <w:sz w:val="28"/>
          <w:szCs w:val="28"/>
        </w:rPr>
        <w:t>краткосрочных проектов</w:t>
      </w:r>
    </w:p>
    <w:p w:rsidR="00222625" w:rsidRDefault="00222625" w:rsidP="002226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опаганда здорового образа жизни</w:t>
      </w:r>
    </w:p>
    <w:p w:rsidR="00222625" w:rsidRDefault="00222625" w:rsidP="002226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название номинации (направления) </w:t>
      </w:r>
    </w:p>
    <w:p w:rsidR="00222625" w:rsidRDefault="00222625" w:rsidP="00222625">
      <w:pPr>
        <w:keepNext/>
        <w:keepLines/>
        <w:spacing w:after="0" w:line="240" w:lineRule="auto"/>
        <w:outlineLvl w:val="4"/>
        <w:rPr>
          <w:rFonts w:ascii="Times New Roman" w:hAnsi="Times New Roman"/>
          <w:i/>
          <w:color w:val="000000"/>
          <w:sz w:val="28"/>
          <w:szCs w:val="28"/>
        </w:rPr>
      </w:pPr>
    </w:p>
    <w:p w:rsidR="00222625" w:rsidRDefault="00222625" w:rsidP="00222625">
      <w:pPr>
        <w:keepNext/>
        <w:keepLines/>
        <w:spacing w:after="0" w:line="240" w:lineRule="auto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1B74F1">
        <w:rPr>
          <w:rFonts w:ascii="Times New Roman" w:hAnsi="Times New Roman"/>
          <w:b/>
          <w:color w:val="000000"/>
          <w:sz w:val="28"/>
          <w:szCs w:val="28"/>
        </w:rPr>
        <w:t>Название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«Даже не пробуй!»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рганизации - грантозаявителе: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БОУ «Крутоярская СОШ»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журский район с. Крутояр ул. Главная д.28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74F1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 xml:space="preserve">.И.О. руководителя  </w:t>
      </w:r>
      <w:r>
        <w:rPr>
          <w:rFonts w:ascii="Times New Roman" w:hAnsi="Times New Roman"/>
          <w:sz w:val="28"/>
          <w:szCs w:val="28"/>
        </w:rPr>
        <w:t>организации: Похабова Ирина Ивановна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ий тел.  83915625189 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. 89607568859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oukrut</w:t>
      </w:r>
      <w:r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руководителя проекта </w:t>
      </w:r>
      <w:r>
        <w:rPr>
          <w:rFonts w:ascii="Times New Roman" w:hAnsi="Times New Roman"/>
          <w:sz w:val="28"/>
          <w:szCs w:val="28"/>
        </w:rPr>
        <w:t>Полякова Марина Леонидовна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. Телефон</w:t>
      </w:r>
      <w:r>
        <w:rPr>
          <w:rFonts w:ascii="Times New Roman" w:hAnsi="Times New Roman"/>
          <w:sz w:val="28"/>
          <w:szCs w:val="28"/>
        </w:rPr>
        <w:t xml:space="preserve"> 83915625123 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.телефон</w:t>
      </w:r>
      <w:r>
        <w:rPr>
          <w:rFonts w:ascii="Times New Roman" w:hAnsi="Times New Roman"/>
          <w:sz w:val="28"/>
          <w:szCs w:val="28"/>
        </w:rPr>
        <w:t xml:space="preserve"> 89659140398</w:t>
      </w:r>
    </w:p>
    <w:p w:rsidR="00222625" w:rsidRDefault="00222625" w:rsidP="00222625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ография проекта:  </w:t>
      </w:r>
      <w:r>
        <w:rPr>
          <w:rFonts w:ascii="Times New Roman" w:hAnsi="Times New Roman"/>
          <w:color w:val="000000"/>
          <w:sz w:val="28"/>
          <w:szCs w:val="28"/>
        </w:rPr>
        <w:t>Ужурский район село Крутояр</w:t>
      </w:r>
    </w:p>
    <w:p w:rsidR="00222625" w:rsidRDefault="00222625" w:rsidP="00222625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выполнения проекта: </w:t>
      </w:r>
      <w:r>
        <w:rPr>
          <w:rFonts w:ascii="Times New Roman" w:hAnsi="Times New Roman"/>
          <w:color w:val="000000"/>
          <w:sz w:val="28"/>
          <w:szCs w:val="28"/>
        </w:rPr>
        <w:t>13.06. 2017 – 26 06. 2017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рашиваемая сумма: </w:t>
      </w:r>
      <w:r>
        <w:rPr>
          <w:rFonts w:ascii="Times New Roman" w:hAnsi="Times New Roman"/>
          <w:color w:val="000000"/>
          <w:sz w:val="28"/>
          <w:szCs w:val="28"/>
        </w:rPr>
        <w:t>5500 рублей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рашиваемое количество рабочих мест - 10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я на </w:t>
      </w:r>
      <w:r>
        <w:rPr>
          <w:rFonts w:ascii="Times New Roman" w:hAnsi="Times New Roman"/>
          <w:sz w:val="28"/>
          <w:szCs w:val="28"/>
        </w:rPr>
        <w:t xml:space="preserve">__7___ </w:t>
      </w:r>
      <w:r>
        <w:rPr>
          <w:rFonts w:ascii="Times New Roman" w:hAnsi="Times New Roman"/>
          <w:b/>
          <w:sz w:val="28"/>
          <w:szCs w:val="28"/>
        </w:rPr>
        <w:t>листах</w:t>
      </w:r>
      <w:r>
        <w:rPr>
          <w:rFonts w:ascii="Times New Roman" w:hAnsi="Times New Roman"/>
          <w:b/>
          <w:sz w:val="28"/>
          <w:szCs w:val="28"/>
        </w:rPr>
        <w:tab/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___________________________(подпись руководителя организации) М.П. 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/>
    <w:p w:rsidR="00C62FF6" w:rsidRDefault="00837DAA"/>
    <w:sectPr w:rsidR="00C62FF6" w:rsidSect="00FD0714">
      <w:pgSz w:w="11906" w:h="16838"/>
      <w:pgMar w:top="360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9C"/>
    <w:rsid w:val="0003238D"/>
    <w:rsid w:val="000F0798"/>
    <w:rsid w:val="00222625"/>
    <w:rsid w:val="00371C5B"/>
    <w:rsid w:val="00447BE1"/>
    <w:rsid w:val="004D39D5"/>
    <w:rsid w:val="005D3623"/>
    <w:rsid w:val="0080262E"/>
    <w:rsid w:val="00837DAA"/>
    <w:rsid w:val="00850E40"/>
    <w:rsid w:val="008F64F7"/>
    <w:rsid w:val="00907E83"/>
    <w:rsid w:val="009B38D3"/>
    <w:rsid w:val="00AA169C"/>
    <w:rsid w:val="00AC6DF7"/>
    <w:rsid w:val="00B62D19"/>
    <w:rsid w:val="00D31013"/>
    <w:rsid w:val="00ED6DBE"/>
    <w:rsid w:val="00F041B9"/>
    <w:rsid w:val="00F3409C"/>
    <w:rsid w:val="00F4512C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26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222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26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22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9EC8-8E8F-4D97-BCE1-3B75C10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5</cp:revision>
  <dcterms:created xsi:type="dcterms:W3CDTF">2021-03-03T06:38:00Z</dcterms:created>
  <dcterms:modified xsi:type="dcterms:W3CDTF">2023-04-04T04:37:00Z</dcterms:modified>
</cp:coreProperties>
</file>